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69" w:rsidRPr="00CF19A6" w:rsidRDefault="00DF3969" w:rsidP="00AC5EFF">
      <w:pPr>
        <w:pStyle w:val="Heading1"/>
        <w:rPr>
          <w:u w:val="single"/>
        </w:rPr>
      </w:pPr>
      <w:bookmarkStart w:id="0" w:name="_GoBack"/>
      <w:r w:rsidRPr="00CF19A6">
        <w:rPr>
          <w:u w:val="single"/>
        </w:rPr>
        <w:t xml:space="preserve">Trial </w:t>
      </w:r>
      <w:r w:rsidR="00E115A7" w:rsidRPr="00CF19A6">
        <w:rPr>
          <w:u w:val="single"/>
        </w:rPr>
        <w:t># _____</w:t>
      </w:r>
    </w:p>
    <w:bookmarkEnd w:id="0"/>
    <w:p w:rsidR="00DF3969" w:rsidRDefault="00D36F12">
      <w:r>
        <w:t>Performed by</w:t>
      </w:r>
      <w:r w:rsidR="00DF3969">
        <w:t>:</w:t>
      </w:r>
      <w:r>
        <w:t xml:space="preserve"> __________________________</w:t>
      </w:r>
      <w:r>
        <w:tab/>
      </w:r>
      <w:r>
        <w:tab/>
        <w:t>Date: ___________________</w:t>
      </w:r>
    </w:p>
    <w:p w:rsidR="00000000" w:rsidRPr="00D36F12" w:rsidRDefault="00CB0EA2" w:rsidP="00D36F12">
      <w:pPr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5D8947" wp14:editId="3568142D">
                <wp:simplePos x="0" y="0"/>
                <wp:positionH relativeFrom="margin">
                  <wp:posOffset>2640330</wp:posOffset>
                </wp:positionH>
                <wp:positionV relativeFrom="paragraph">
                  <wp:posOffset>19050</wp:posOffset>
                </wp:positionV>
                <wp:extent cx="3291205" cy="1257935"/>
                <wp:effectExtent l="0" t="0" r="2349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EA2" w:rsidRDefault="00CB0EA2">
                            <w:r>
                              <w:t>Note any issues with the tanks, pipes, pump, or fluid level</w:t>
                            </w:r>
                            <w:r w:rsidR="002A491F">
                              <w:t>:</w:t>
                            </w:r>
                          </w:p>
                          <w:p w:rsidR="002A491F" w:rsidRDefault="002A491F"/>
                          <w:p w:rsidR="002A491F" w:rsidRDefault="00B35179">
                            <w:r>
                              <w:t xml:space="preserve">Changed Fluid:  </w:t>
                            </w:r>
                            <w:r w:rsidR="006A6F9C">
                              <w:t xml:space="preserve"> </w:t>
                            </w:r>
                            <w:r>
                              <w:t>Y</w:t>
                            </w:r>
                            <w:r w:rsidR="006A6F9C">
                              <w:t xml:space="preserve">  </w:t>
                            </w:r>
                            <w:r>
                              <w:t>/</w:t>
                            </w:r>
                            <w:r w:rsidR="006A6F9C">
                              <w:t xml:space="preserve">  </w:t>
                            </w:r>
                            <w:r>
                              <w:t>N</w:t>
                            </w:r>
                          </w:p>
                          <w:p w:rsidR="002A491F" w:rsidRDefault="002A491F">
                            <w:r>
                              <w:t>Added _____________ mL of EB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D8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9pt;margin-top:1.5pt;width:259.15pt;height:9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">
                <v:textbox>
                  <w:txbxContent>
                    <w:p w:rsidR="00CB0EA2" w:rsidRDefault="00CB0EA2">
                      <w:r>
                        <w:t>Note any issues with the tanks, pipes, pump, or fluid level</w:t>
                      </w:r>
                      <w:r w:rsidR="002A491F">
                        <w:t>:</w:t>
                      </w:r>
                    </w:p>
                    <w:p w:rsidR="002A491F" w:rsidRDefault="002A491F"/>
                    <w:p w:rsidR="002A491F" w:rsidRDefault="00B35179">
                      <w:r>
                        <w:t xml:space="preserve">Changed Fluid:  </w:t>
                      </w:r>
                      <w:r w:rsidR="006A6F9C">
                        <w:t xml:space="preserve"> </w:t>
                      </w:r>
                      <w:r>
                        <w:t>Y</w:t>
                      </w:r>
                      <w:r w:rsidR="006A6F9C">
                        <w:t xml:space="preserve">  </w:t>
                      </w:r>
                      <w:r>
                        <w:t>/</w:t>
                      </w:r>
                      <w:r w:rsidR="006A6F9C">
                        <w:t xml:space="preserve">  </w:t>
                      </w:r>
                      <w:r>
                        <w:t>N</w:t>
                      </w:r>
                    </w:p>
                    <w:p w:rsidR="002A491F" w:rsidRDefault="002A491F">
                      <w:r>
                        <w:t>Added _____________ mL of EB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7DE" w:rsidRPr="00D36F12">
        <w:t>Check</w:t>
      </w:r>
      <w:r w:rsidR="00183C8F">
        <w:t>ed the</w:t>
      </w:r>
      <w:r w:rsidR="005607DE" w:rsidRPr="00D36F12">
        <w:t xml:space="preserve"> Environment</w:t>
      </w:r>
    </w:p>
    <w:p w:rsidR="00000000" w:rsidRPr="00D36F12" w:rsidRDefault="005607DE" w:rsidP="00D36F12">
      <w:pPr>
        <w:numPr>
          <w:ilvl w:val="1"/>
          <w:numId w:val="1"/>
        </w:numPr>
      </w:pPr>
      <w:r w:rsidRPr="00D36F12">
        <w:t>Temperature is 37 C.</w:t>
      </w:r>
    </w:p>
    <w:p w:rsidR="00000000" w:rsidRPr="00D36F12" w:rsidRDefault="005607DE" w:rsidP="00D36F12">
      <w:pPr>
        <w:numPr>
          <w:ilvl w:val="1"/>
          <w:numId w:val="1"/>
        </w:numPr>
      </w:pPr>
      <w:r w:rsidRPr="00D36F12">
        <w:t>Flow Rate is normal.</w:t>
      </w:r>
    </w:p>
    <w:p w:rsidR="004D7BD0" w:rsidRPr="00D36F12" w:rsidRDefault="005607DE" w:rsidP="002A491F">
      <w:pPr>
        <w:numPr>
          <w:ilvl w:val="1"/>
          <w:numId w:val="1"/>
        </w:numPr>
      </w:pPr>
      <w:r w:rsidRPr="00D36F12">
        <w:t>Fluid level is above minimum</w:t>
      </w:r>
      <w:r w:rsidRPr="00D36F12">
        <w:t>.</w:t>
      </w:r>
    </w:p>
    <w:p w:rsidR="00000000" w:rsidRPr="00D36F12" w:rsidRDefault="005607DE" w:rsidP="00D36F12">
      <w:pPr>
        <w:numPr>
          <w:ilvl w:val="0"/>
          <w:numId w:val="1"/>
        </w:numPr>
      </w:pPr>
      <w:r w:rsidRPr="00D36F12">
        <w:t>Collec</w:t>
      </w:r>
      <w:r w:rsidRPr="00D36F12">
        <w:t>t Samples</w:t>
      </w:r>
    </w:p>
    <w:p w:rsidR="00000000" w:rsidRPr="00D36F12" w:rsidRDefault="005607DE" w:rsidP="00D36F12">
      <w:pPr>
        <w:numPr>
          <w:ilvl w:val="1"/>
          <w:numId w:val="1"/>
        </w:numPr>
      </w:pPr>
      <w:r w:rsidRPr="00D36F12">
        <w:t>Turn off pump and remove trays.</w:t>
      </w:r>
    </w:p>
    <w:p w:rsidR="00000000" w:rsidRPr="00D36F12" w:rsidRDefault="005607DE" w:rsidP="00D36F12">
      <w:pPr>
        <w:numPr>
          <w:ilvl w:val="1"/>
          <w:numId w:val="1"/>
        </w:numPr>
      </w:pPr>
      <w:r w:rsidRPr="00D36F12">
        <w:t>Collect randomized samples using tweezers and the generated matrix.</w:t>
      </w:r>
    </w:p>
    <w:p w:rsidR="00000000" w:rsidRPr="00D36F12" w:rsidRDefault="005607DE" w:rsidP="00D36F12">
      <w:pPr>
        <w:numPr>
          <w:ilvl w:val="1"/>
          <w:numId w:val="1"/>
        </w:numPr>
      </w:pPr>
      <w:r w:rsidRPr="00D36F12">
        <w:t>Replace samples with PLA dummy samples and put back into the tanks in the correct orientation and order.</w:t>
      </w:r>
    </w:p>
    <w:p w:rsidR="00000000" w:rsidRPr="00D36F12" w:rsidRDefault="005607DE" w:rsidP="00D36F12">
      <w:pPr>
        <w:numPr>
          <w:ilvl w:val="1"/>
          <w:numId w:val="1"/>
        </w:numPr>
      </w:pPr>
      <w:r w:rsidRPr="00D36F12">
        <w:t xml:space="preserve">Photograph </w:t>
      </w:r>
      <w:r w:rsidRPr="00D36F12">
        <w:t>samples with the black backdrop with date.</w:t>
      </w:r>
    </w:p>
    <w:p w:rsidR="00000000" w:rsidRPr="00D36F12" w:rsidRDefault="005607DE" w:rsidP="00D36F12">
      <w:pPr>
        <w:numPr>
          <w:ilvl w:val="1"/>
          <w:numId w:val="1"/>
        </w:numPr>
      </w:pPr>
      <w:r w:rsidRPr="00D36F12">
        <w:t xml:space="preserve">Place samples into sanitary containers separated by material type. </w:t>
      </w:r>
    </w:p>
    <w:p w:rsidR="00000000" w:rsidRPr="00E115A7" w:rsidRDefault="005607DE" w:rsidP="00E115A7">
      <w:pPr>
        <w:numPr>
          <w:ilvl w:val="0"/>
          <w:numId w:val="1"/>
        </w:numPr>
      </w:pPr>
      <w:r w:rsidRPr="00E115A7">
        <w:t>Tensile Test</w:t>
      </w:r>
      <w:r w:rsidRPr="00E115A7">
        <w:t>ing</w:t>
      </w:r>
    </w:p>
    <w:p w:rsidR="00000000" w:rsidRPr="00E115A7" w:rsidRDefault="005607DE" w:rsidP="00E115A7">
      <w:pPr>
        <w:numPr>
          <w:ilvl w:val="1"/>
          <w:numId w:val="1"/>
        </w:numPr>
      </w:pPr>
      <w:r w:rsidRPr="00E115A7">
        <w:t>Heat up a quart of water to 37 C.</w:t>
      </w:r>
    </w:p>
    <w:p w:rsidR="00000000" w:rsidRPr="00E115A7" w:rsidRDefault="005607DE" w:rsidP="00E115A7">
      <w:pPr>
        <w:numPr>
          <w:ilvl w:val="1"/>
          <w:numId w:val="1"/>
        </w:numPr>
      </w:pPr>
      <w:r w:rsidRPr="00E115A7">
        <w:t>Clamp one sample into the tensile incubator.</w:t>
      </w:r>
    </w:p>
    <w:p w:rsidR="00000000" w:rsidRPr="00E115A7" w:rsidRDefault="005607DE" w:rsidP="00E115A7">
      <w:pPr>
        <w:numPr>
          <w:ilvl w:val="1"/>
          <w:numId w:val="1"/>
        </w:numPr>
      </w:pPr>
      <w:r w:rsidRPr="00E115A7">
        <w:t xml:space="preserve">Fill incubator with the </w:t>
      </w:r>
      <w:r w:rsidR="00370D4E">
        <w:t xml:space="preserve">heated </w:t>
      </w:r>
      <w:r w:rsidRPr="00E115A7">
        <w:t xml:space="preserve">water and setup in the </w:t>
      </w:r>
      <w:proofErr w:type="spellStart"/>
      <w:r w:rsidRPr="00E115A7">
        <w:t>Instron</w:t>
      </w:r>
      <w:proofErr w:type="spellEnd"/>
      <w:r w:rsidRPr="00E115A7">
        <w:t>.</w:t>
      </w:r>
    </w:p>
    <w:p w:rsidR="00000000" w:rsidRPr="00E115A7" w:rsidRDefault="005607DE" w:rsidP="00E115A7">
      <w:pPr>
        <w:numPr>
          <w:ilvl w:val="1"/>
          <w:numId w:val="1"/>
        </w:numPr>
      </w:pPr>
      <w:r w:rsidRPr="00E115A7">
        <w:t>Test material with 50 N Force Gauge in a 1 mm/min Tensile Test.</w:t>
      </w:r>
    </w:p>
    <w:p w:rsidR="00000000" w:rsidRPr="00E115A7" w:rsidRDefault="005607DE" w:rsidP="00E115A7">
      <w:pPr>
        <w:numPr>
          <w:ilvl w:val="1"/>
          <w:numId w:val="1"/>
        </w:numPr>
      </w:pPr>
      <w:r w:rsidRPr="00E115A7">
        <w:t>Record Results:</w:t>
      </w:r>
    </w:p>
    <w:p w:rsidR="00000000" w:rsidRPr="00E115A7" w:rsidRDefault="005607DE" w:rsidP="00E115A7">
      <w:pPr>
        <w:numPr>
          <w:ilvl w:val="2"/>
          <w:numId w:val="1"/>
        </w:numPr>
      </w:pPr>
      <w:r w:rsidRPr="00E115A7">
        <w:t>Material Type</w:t>
      </w:r>
    </w:p>
    <w:p w:rsidR="00000000" w:rsidRPr="00E115A7" w:rsidRDefault="005607DE" w:rsidP="00E115A7">
      <w:pPr>
        <w:numPr>
          <w:ilvl w:val="2"/>
          <w:numId w:val="1"/>
        </w:numPr>
      </w:pPr>
      <w:r w:rsidRPr="00E115A7">
        <w:t>Modulus of Elasticity</w:t>
      </w:r>
    </w:p>
    <w:p w:rsidR="00000000" w:rsidRPr="00E115A7" w:rsidRDefault="005607DE" w:rsidP="00E115A7">
      <w:pPr>
        <w:numPr>
          <w:ilvl w:val="2"/>
          <w:numId w:val="1"/>
        </w:numPr>
      </w:pPr>
      <w:r w:rsidRPr="00E115A7">
        <w:t>Ultimate Strength</w:t>
      </w:r>
    </w:p>
    <w:p w:rsidR="00000000" w:rsidRPr="00E115A7" w:rsidRDefault="005607DE" w:rsidP="00E115A7">
      <w:pPr>
        <w:numPr>
          <w:ilvl w:val="2"/>
          <w:numId w:val="1"/>
        </w:numPr>
      </w:pPr>
      <w:r w:rsidRPr="00E115A7">
        <w:t>Ultimate Strain</w:t>
      </w:r>
    </w:p>
    <w:p w:rsidR="00000000" w:rsidRPr="00E115A7" w:rsidRDefault="005607DE" w:rsidP="00E115A7">
      <w:pPr>
        <w:numPr>
          <w:ilvl w:val="1"/>
          <w:numId w:val="1"/>
        </w:numPr>
      </w:pPr>
      <w:r w:rsidRPr="00E115A7">
        <w:t>Repeat for each sample.</w:t>
      </w:r>
    </w:p>
    <w:p w:rsidR="00D36F12" w:rsidRDefault="00D36F12"/>
    <w:p w:rsidR="006A44CB" w:rsidRDefault="006A44CB" w:rsidP="006A44CB"/>
    <w:p w:rsidR="00733FD8" w:rsidRPr="006A44CB" w:rsidRDefault="00733FD8" w:rsidP="006A44CB">
      <w:pPr>
        <w:ind w:firstLine="720"/>
      </w:pPr>
    </w:p>
    <w:sectPr w:rsidR="00733FD8" w:rsidRPr="006A44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7DE" w:rsidRDefault="005607DE" w:rsidP="006A44CB">
      <w:pPr>
        <w:spacing w:before="0" w:after="0" w:line="240" w:lineRule="auto"/>
      </w:pPr>
      <w:r>
        <w:separator/>
      </w:r>
    </w:p>
  </w:endnote>
  <w:endnote w:type="continuationSeparator" w:id="0">
    <w:p w:rsidR="005607DE" w:rsidRDefault="005607DE" w:rsidP="006A44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B" w:rsidRDefault="006A44CB">
    <w:pPr>
      <w:pStyle w:val="Footer"/>
      <w:pBdr>
        <w:top w:val="single" w:sz="4" w:space="1" w:color="D9D9D9" w:themeColor="background1" w:themeShade="D9"/>
      </w:pBdr>
      <w:jc w:val="right"/>
    </w:pPr>
  </w:p>
  <w:p w:rsidR="006A44CB" w:rsidRDefault="006A4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7DE" w:rsidRDefault="005607DE" w:rsidP="006A44CB">
      <w:pPr>
        <w:spacing w:before="0" w:after="0" w:line="240" w:lineRule="auto"/>
      </w:pPr>
      <w:r>
        <w:separator/>
      </w:r>
    </w:p>
  </w:footnote>
  <w:footnote w:type="continuationSeparator" w:id="0">
    <w:p w:rsidR="005607DE" w:rsidRDefault="005607DE" w:rsidP="006A44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CB" w:rsidRPr="006A44CB" w:rsidRDefault="006A44CB" w:rsidP="006A44CB">
    <w:pPr>
      <w:pStyle w:val="Header"/>
      <w:jc w:val="center"/>
      <w:rPr>
        <w:sz w:val="36"/>
      </w:rPr>
    </w:pPr>
    <w:r w:rsidRPr="006A44CB">
      <w:rPr>
        <w:sz w:val="36"/>
      </w:rPr>
      <w:t>Testing Procedure</w:t>
    </w:r>
    <w:r w:rsidR="00183C8F">
      <w:rPr>
        <w:sz w:val="36"/>
      </w:rPr>
      <w:t xml:space="preserve"> Check-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A741A"/>
    <w:multiLevelType w:val="hybridMultilevel"/>
    <w:tmpl w:val="BACCD1A2"/>
    <w:lvl w:ilvl="0" w:tplc="EE7A6C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E6430">
      <w:start w:val="2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42FB60">
      <w:start w:val="267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A9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E65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A34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849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82B1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035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665A2"/>
    <w:multiLevelType w:val="hybridMultilevel"/>
    <w:tmpl w:val="79AC3138"/>
    <w:lvl w:ilvl="0" w:tplc="BD7CEC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2DB38">
      <w:start w:val="2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099D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852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439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EDA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87A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EDD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08F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CB"/>
    <w:rsid w:val="00183C8F"/>
    <w:rsid w:val="00257DA9"/>
    <w:rsid w:val="002A491F"/>
    <w:rsid w:val="002C3F3A"/>
    <w:rsid w:val="00370D4E"/>
    <w:rsid w:val="004D7BD0"/>
    <w:rsid w:val="005607DE"/>
    <w:rsid w:val="005928BF"/>
    <w:rsid w:val="0063036C"/>
    <w:rsid w:val="006A44CB"/>
    <w:rsid w:val="006A6F9C"/>
    <w:rsid w:val="00733FD8"/>
    <w:rsid w:val="009D275C"/>
    <w:rsid w:val="00AC5EFF"/>
    <w:rsid w:val="00B35179"/>
    <w:rsid w:val="00CB0EA2"/>
    <w:rsid w:val="00CF19A6"/>
    <w:rsid w:val="00D36F12"/>
    <w:rsid w:val="00DF3969"/>
    <w:rsid w:val="00E115A7"/>
    <w:rsid w:val="00F8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6D842C-6284-4532-8E56-135F0325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EFF"/>
  </w:style>
  <w:style w:type="paragraph" w:styleId="Heading1">
    <w:name w:val="heading 1"/>
    <w:basedOn w:val="Normal"/>
    <w:next w:val="Normal"/>
    <w:link w:val="Heading1Char"/>
    <w:uiPriority w:val="9"/>
    <w:qFormat/>
    <w:rsid w:val="00AC5EF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EF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EF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EF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EF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EF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EF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E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E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4CB"/>
  </w:style>
  <w:style w:type="paragraph" w:styleId="Footer">
    <w:name w:val="footer"/>
    <w:basedOn w:val="Normal"/>
    <w:link w:val="FooterChar"/>
    <w:uiPriority w:val="99"/>
    <w:unhideWhenUsed/>
    <w:rsid w:val="006A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4CB"/>
  </w:style>
  <w:style w:type="character" w:customStyle="1" w:styleId="Heading1Char">
    <w:name w:val="Heading 1 Char"/>
    <w:basedOn w:val="DefaultParagraphFont"/>
    <w:link w:val="Heading1"/>
    <w:uiPriority w:val="9"/>
    <w:rsid w:val="00AC5EF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EF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EF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EF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EF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EF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EF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E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E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5EF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5EF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EF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E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C5EF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5EFF"/>
    <w:rPr>
      <w:b/>
      <w:bCs/>
    </w:rPr>
  </w:style>
  <w:style w:type="character" w:styleId="Emphasis">
    <w:name w:val="Emphasis"/>
    <w:uiPriority w:val="20"/>
    <w:qFormat/>
    <w:rsid w:val="00AC5EF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C5E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5E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5E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EF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EF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C5EF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C5EF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C5EF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C5EF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C5EF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E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7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7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3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3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5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0E663AE-5B6B-431F-A655-00BA0DC5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orter</dc:creator>
  <cp:keywords/>
  <dc:description/>
  <cp:lastModifiedBy>Jason Porter</cp:lastModifiedBy>
  <cp:revision>2</cp:revision>
  <dcterms:created xsi:type="dcterms:W3CDTF">2016-05-11T18:11:00Z</dcterms:created>
  <dcterms:modified xsi:type="dcterms:W3CDTF">2016-05-11T22:23:00Z</dcterms:modified>
</cp:coreProperties>
</file>